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8002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6 83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RELIA CARRASCO CHAVI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4801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6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